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334EB7DC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19A03DEB" w14:textId="50FF0ED9" w:rsidR="00246246" w:rsidRPr="00B77AFF" w:rsidRDefault="00246246" w:rsidP="002462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tanyaan </w:t>
      </w:r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>Percobaan 1</w:t>
      </w:r>
    </w:p>
    <w:p w14:paraId="0AD63338" w14:textId="77777777" w:rsid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1. Sebutkan dua karakteristik class atau object! </w:t>
      </w:r>
    </w:p>
    <w:p w14:paraId="1094E07C" w14:textId="77777777" w:rsidR="00B77AFF" w:rsidRPr="00B77AFF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89925" w14:textId="77777777" w:rsid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2. Perhatikan class Buku pada Praktikum 1 tersebut, ada berapa atribut yang dimiliki oleh class Buku? Sebutkan apa saja atributnya! </w:t>
      </w:r>
    </w:p>
    <w:p w14:paraId="4AECB7D6" w14:textId="469C6A27" w:rsidR="00B77AFF" w:rsidRPr="00B77AFF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5 atribut yang ada dalam class buku yaitu Judul, Pengarang, Halaman, Stok, Harga.</w:t>
      </w:r>
    </w:p>
    <w:p w14:paraId="36D0F3DC" w14:textId="77777777" w:rsidR="00B77AFF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>3. Ada berapa method yang dimiliki oleh class tersebut? Sebutkan apa saja methodnya!</w:t>
      </w:r>
    </w:p>
    <w:p w14:paraId="4F83274E" w14:textId="047E2892" w:rsidR="00246246" w:rsidRPr="00B77AFF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4 method dalam class buku yaitu tampilInformasi, terjual, restock, gantiHarga.</w:t>
      </w:r>
    </w:p>
    <w:p w14:paraId="2C92602A" w14:textId="77777777" w:rsidR="00B77AFF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>4. Perhatikan method terjual() yang terdapat di dalam class Buku. Modifikasi isi method tersebut sehingga proses pengurangan hanya dapat dilakukan jika stok masih ada (lebih besar dari 0)!</w:t>
      </w:r>
    </w:p>
    <w:p w14:paraId="731BA70F" w14:textId="24090216" w:rsidR="00246246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:</w:t>
      </w:r>
    </w:p>
    <w:p w14:paraId="3F43C30B" w14:textId="4C7CDA4F" w:rsidR="00B77AFF" w:rsidRPr="00B77AFF" w:rsidRDefault="00B77AFF" w:rsidP="00B77A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FF784" wp14:editId="01577599">
            <wp:extent cx="2278577" cy="609653"/>
            <wp:effectExtent l="0" t="0" r="7620" b="0"/>
            <wp:docPr id="20596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8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E6D" w14:textId="77777777" w:rsidR="00B77AFF" w:rsidRDefault="00B77AFF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473814" w14:textId="39CAD486" w:rsidR="00B77AFF" w:rsidRPr="00B77AFF" w:rsidRDefault="00B77AFF" w:rsidP="00B77A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:</w:t>
      </w:r>
    </w:p>
    <w:p w14:paraId="1D740C26" w14:textId="4041C9BE" w:rsidR="00B77AFF" w:rsidRPr="00B77AFF" w:rsidRDefault="00B77AFF" w:rsidP="00B77A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556D0" wp14:editId="17404CC5">
            <wp:extent cx="3901778" cy="1333616"/>
            <wp:effectExtent l="0" t="0" r="3810" b="0"/>
            <wp:docPr id="107619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97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ED0A" w14:textId="77777777" w:rsid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5. Menurut Anda, mengapa method restock() mempunyai satu parameter berupa bilangan int? </w:t>
      </w:r>
    </w:p>
    <w:p w14:paraId="51F0AB52" w14:textId="48618A7A" w:rsidR="00801CFC" w:rsidRPr="00B75433" w:rsidRDefault="00A60EE5" w:rsidP="0024624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sama seperti di terjual hanya membutuhkan 1 parameter berupa int untuk mengurangi stok tapi pada method restock berbeda method ini membutuhkan 1 paramater berupa int untuk menambah stok.</w:t>
      </w:r>
    </w:p>
    <w:p w14:paraId="2EAC85D1" w14:textId="06E4DFDE" w:rsidR="0085442C" w:rsidRP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>6. Commit dan push kode program ke Github</w:t>
      </w:r>
    </w:p>
    <w:sectPr w:rsidR="0085442C" w:rsidRPr="00246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A1E" w14:textId="77777777" w:rsidR="00295A00" w:rsidRDefault="00295A00" w:rsidP="001554B4">
      <w:pPr>
        <w:spacing w:after="0" w:line="240" w:lineRule="auto"/>
      </w:pPr>
      <w:r>
        <w:separator/>
      </w:r>
    </w:p>
  </w:endnote>
  <w:endnote w:type="continuationSeparator" w:id="0">
    <w:p w14:paraId="5234C6B8" w14:textId="77777777" w:rsidR="00295A00" w:rsidRDefault="00295A00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D858" w14:textId="77777777" w:rsidR="00295A00" w:rsidRDefault="00295A00" w:rsidP="001554B4">
      <w:pPr>
        <w:spacing w:after="0" w:line="240" w:lineRule="auto"/>
      </w:pPr>
      <w:r>
        <w:separator/>
      </w:r>
    </w:p>
  </w:footnote>
  <w:footnote w:type="continuationSeparator" w:id="0">
    <w:p w14:paraId="4BADC882" w14:textId="77777777" w:rsidR="00295A00" w:rsidRDefault="00295A00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766"/>
    <w:multiLevelType w:val="hybridMultilevel"/>
    <w:tmpl w:val="E2BCF2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5"/>
  </w:num>
  <w:num w:numId="2" w16cid:durableId="420882384">
    <w:abstractNumId w:val="1"/>
  </w:num>
  <w:num w:numId="3" w16cid:durableId="1384985270">
    <w:abstractNumId w:val="3"/>
  </w:num>
  <w:num w:numId="4" w16cid:durableId="1377852783">
    <w:abstractNumId w:val="9"/>
  </w:num>
  <w:num w:numId="5" w16cid:durableId="736319186">
    <w:abstractNumId w:val="16"/>
  </w:num>
  <w:num w:numId="6" w16cid:durableId="889465740">
    <w:abstractNumId w:val="14"/>
  </w:num>
  <w:num w:numId="7" w16cid:durableId="2076051273">
    <w:abstractNumId w:val="4"/>
  </w:num>
  <w:num w:numId="8" w16cid:durableId="30690969">
    <w:abstractNumId w:val="13"/>
  </w:num>
  <w:num w:numId="9" w16cid:durableId="687945915">
    <w:abstractNumId w:val="2"/>
  </w:num>
  <w:num w:numId="10" w16cid:durableId="1338191455">
    <w:abstractNumId w:val="10"/>
  </w:num>
  <w:num w:numId="11" w16cid:durableId="740567183">
    <w:abstractNumId w:val="8"/>
  </w:num>
  <w:num w:numId="12" w16cid:durableId="1179000130">
    <w:abstractNumId w:val="12"/>
  </w:num>
  <w:num w:numId="13" w16cid:durableId="1499733227">
    <w:abstractNumId w:val="6"/>
  </w:num>
  <w:num w:numId="14" w16cid:durableId="704330513">
    <w:abstractNumId w:val="5"/>
  </w:num>
  <w:num w:numId="15" w16cid:durableId="435248725">
    <w:abstractNumId w:val="7"/>
  </w:num>
  <w:num w:numId="16" w16cid:durableId="1769037674">
    <w:abstractNumId w:val="11"/>
  </w:num>
  <w:num w:numId="17" w16cid:durableId="196896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46246"/>
    <w:rsid w:val="00266DB1"/>
    <w:rsid w:val="00271A09"/>
    <w:rsid w:val="00271CB4"/>
    <w:rsid w:val="00295A00"/>
    <w:rsid w:val="002C3C88"/>
    <w:rsid w:val="002D6F0E"/>
    <w:rsid w:val="002D7054"/>
    <w:rsid w:val="003222F0"/>
    <w:rsid w:val="00346B28"/>
    <w:rsid w:val="00364654"/>
    <w:rsid w:val="003E4025"/>
    <w:rsid w:val="00422F69"/>
    <w:rsid w:val="00442E71"/>
    <w:rsid w:val="00461738"/>
    <w:rsid w:val="00497F7C"/>
    <w:rsid w:val="004C68B3"/>
    <w:rsid w:val="0050042F"/>
    <w:rsid w:val="005650B8"/>
    <w:rsid w:val="005B41FB"/>
    <w:rsid w:val="005C47AF"/>
    <w:rsid w:val="005E38CD"/>
    <w:rsid w:val="005F7AC7"/>
    <w:rsid w:val="00693D65"/>
    <w:rsid w:val="006A1BCA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01CFC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80BA7"/>
    <w:rsid w:val="009D771C"/>
    <w:rsid w:val="009E7094"/>
    <w:rsid w:val="00A21957"/>
    <w:rsid w:val="00A5660D"/>
    <w:rsid w:val="00A60EE5"/>
    <w:rsid w:val="00A77F9E"/>
    <w:rsid w:val="00AC3098"/>
    <w:rsid w:val="00AD6650"/>
    <w:rsid w:val="00AE5CCC"/>
    <w:rsid w:val="00B04FAB"/>
    <w:rsid w:val="00B24639"/>
    <w:rsid w:val="00B65707"/>
    <w:rsid w:val="00B75433"/>
    <w:rsid w:val="00B77AFF"/>
    <w:rsid w:val="00B838FA"/>
    <w:rsid w:val="00BA0472"/>
    <w:rsid w:val="00BB1747"/>
    <w:rsid w:val="00BF6384"/>
    <w:rsid w:val="00C3518D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3</cp:revision>
  <dcterms:created xsi:type="dcterms:W3CDTF">2023-09-04T13:14:00Z</dcterms:created>
  <dcterms:modified xsi:type="dcterms:W3CDTF">2024-02-21T10:06:00Z</dcterms:modified>
</cp:coreProperties>
</file>